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011F44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DB203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F5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B203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1F44" w:rsidRDefault="00E2643A" w:rsidP="00011F4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DB203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4</w:t>
      </w:r>
      <w:r w:rsidR="007F1D7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DB203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DB2031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i adres wykonawcy</w:t>
      </w:r>
      <w:bookmarkStart w:id="0" w:name="_GoBack"/>
      <w:bookmarkEnd w:id="0"/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16704" w:rsidRPr="00F5198B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noujście na podstawie art. </w:t>
      </w:r>
      <w:r w:rsidR="009761FE">
        <w:rPr>
          <w:rFonts w:ascii="Times New Roman" w:eastAsia="Times New Roman" w:hAnsi="Times New Roman" w:cs="Times New Roman"/>
          <w:sz w:val="24"/>
          <w:szCs w:val="24"/>
          <w:lang w:eastAsia="ar-SA"/>
        </w:rPr>
        <w:t>130a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 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DB20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.2016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31.12.201</w:t>
      </w:r>
      <w:r w:rsidR="00DB20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14.00 w dniu </w:t>
      </w:r>
      <w:r w:rsidR="00DB20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B20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DB20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B20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4.30 w WOS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16704" w:rsidRPr="00F5198B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98B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</w:t>
      </w:r>
      <w:r w:rsidR="00DB2031">
        <w:rPr>
          <w:rFonts w:ascii="Times New Roman" w:eastAsia="Times New Roman" w:hAnsi="Times New Roman" w:cs="Times New Roman"/>
          <w:sz w:val="24"/>
          <w:szCs w:val="24"/>
          <w:lang w:eastAsia="ar-SA"/>
        </w:rPr>
        <w:t>130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5E5438" w:rsidRDefault="005E5438" w:rsidP="005E5438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DB2031">
        <w:rPr>
          <w:rFonts w:ascii="Times New Roman" w:eastAsia="Times New Roman" w:hAnsi="Times New Roman" w:cs="Times New Roman"/>
          <w:sz w:val="24"/>
          <w:szCs w:val="24"/>
          <w:lang w:eastAsia="pl-PL"/>
        </w:rPr>
        <w:t>1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1F44"/>
    <w:rsid w:val="00016704"/>
    <w:rsid w:val="0006633F"/>
    <w:rsid w:val="0018612C"/>
    <w:rsid w:val="002A2B6D"/>
    <w:rsid w:val="002B7E42"/>
    <w:rsid w:val="00310F5C"/>
    <w:rsid w:val="004671AA"/>
    <w:rsid w:val="0058774D"/>
    <w:rsid w:val="005E5438"/>
    <w:rsid w:val="007E3822"/>
    <w:rsid w:val="007F1D72"/>
    <w:rsid w:val="00905864"/>
    <w:rsid w:val="00950FF9"/>
    <w:rsid w:val="009761FE"/>
    <w:rsid w:val="00A14D93"/>
    <w:rsid w:val="00B325F8"/>
    <w:rsid w:val="00DB2031"/>
    <w:rsid w:val="00E2643A"/>
    <w:rsid w:val="00EA5AF0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4B61-812C-48C5-A720-AE388DD2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5-12-11T10:47:00Z</cp:lastPrinted>
  <dcterms:created xsi:type="dcterms:W3CDTF">2014-07-16T11:04:00Z</dcterms:created>
  <dcterms:modified xsi:type="dcterms:W3CDTF">2015-12-11T12:00:00Z</dcterms:modified>
</cp:coreProperties>
</file>